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总惹妈妈不高兴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总惹妈妈不高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31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怎么总惹妈妈不高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